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5F69FC" w:rsidRDefault="00902B5B" w:rsidP="005F69FC">
      <w:pPr>
        <w:rPr>
          <w:rFonts w:ascii="Times New Roman" w:hAnsi="Times New Roman" w:cs="Times New Roman"/>
          <w:b/>
          <w:sz w:val="24"/>
          <w:szCs w:val="24"/>
        </w:rPr>
      </w:pPr>
      <w:r w:rsidRPr="005F69F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665A36" w:rsidRPr="005F69FC">
        <w:rPr>
          <w:rFonts w:ascii="Times New Roman" w:hAnsi="Times New Roman" w:cs="Times New Roman"/>
          <w:b/>
          <w:sz w:val="24"/>
          <w:szCs w:val="24"/>
        </w:rPr>
        <w:t>8</w:t>
      </w:r>
      <w:r w:rsidR="0091253F" w:rsidRPr="005F6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5F69FC">
        <w:rPr>
          <w:rFonts w:ascii="Times New Roman" w:hAnsi="Times New Roman" w:cs="Times New Roman"/>
          <w:b/>
          <w:sz w:val="24"/>
          <w:szCs w:val="24"/>
        </w:rPr>
        <w:t>«</w:t>
      </w:r>
      <w:r w:rsidR="00823ED3" w:rsidRPr="005F69FC">
        <w:rPr>
          <w:rFonts w:ascii="Times New Roman" w:hAnsi="Times New Roman" w:cs="Times New Roman"/>
          <w:b/>
          <w:sz w:val="24"/>
          <w:szCs w:val="24"/>
        </w:rPr>
        <w:t>Г</w:t>
      </w:r>
      <w:r w:rsidR="00C71000" w:rsidRPr="005F69FC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5F69F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1553"/>
        <w:gridCol w:w="1742"/>
        <w:gridCol w:w="2073"/>
        <w:gridCol w:w="1298"/>
        <w:gridCol w:w="1026"/>
        <w:gridCol w:w="1115"/>
        <w:gridCol w:w="1026"/>
        <w:gridCol w:w="1066"/>
        <w:gridCol w:w="1073"/>
        <w:gridCol w:w="1215"/>
        <w:gridCol w:w="1023"/>
      </w:tblGrid>
      <w:tr w:rsidR="005F69FC" w:rsidRPr="005F69FC" w:rsidTr="005F69FC">
        <w:tc>
          <w:tcPr>
            <w:tcW w:w="195" w:type="pct"/>
          </w:tcPr>
          <w:p w:rsidR="005F69FC" w:rsidRPr="005F69FC" w:rsidRDefault="005F69F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69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69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" w:type="pct"/>
          </w:tcPr>
          <w:p w:rsidR="005F69FC" w:rsidRPr="005F69FC" w:rsidRDefault="005F69F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89" w:type="pct"/>
          </w:tcPr>
          <w:p w:rsidR="005F69FC" w:rsidRPr="005F69FC" w:rsidRDefault="005F69F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01" w:type="pct"/>
          </w:tcPr>
          <w:p w:rsidR="005F69FC" w:rsidRPr="005F69FC" w:rsidRDefault="005F69F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39" w:type="pct"/>
          </w:tcPr>
          <w:p w:rsidR="005F69FC" w:rsidRPr="005F69FC" w:rsidRDefault="005F69F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F69FC" w:rsidRPr="005F69FC" w:rsidRDefault="005F69F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47" w:type="pct"/>
          </w:tcPr>
          <w:p w:rsidR="005F69FC" w:rsidRPr="0007138E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377" w:type="pct"/>
          </w:tcPr>
          <w:p w:rsidR="005F69FC" w:rsidRPr="0007138E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347" w:type="pct"/>
          </w:tcPr>
          <w:p w:rsidR="005F69FC" w:rsidRPr="0007138E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60" w:type="pct"/>
          </w:tcPr>
          <w:p w:rsidR="005F69FC" w:rsidRPr="0007138E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3" w:type="pct"/>
          </w:tcPr>
          <w:p w:rsidR="005F69FC" w:rsidRPr="0007138E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1" w:type="pct"/>
          </w:tcPr>
          <w:p w:rsidR="005F69FC" w:rsidRPr="0007138E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46" w:type="pct"/>
          </w:tcPr>
          <w:p w:rsidR="005F69FC" w:rsidRPr="0007138E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тонова</w:t>
            </w:r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иолета</w:t>
            </w:r>
            <w:proofErr w:type="spellEnd"/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.10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елоконь</w:t>
            </w:r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ван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вгеньевич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30.12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ойко</w:t>
            </w:r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гелина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адимовна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9.05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янкина</w:t>
            </w:r>
            <w:proofErr w:type="spellEnd"/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лизавета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на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.09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ришкина</w:t>
            </w:r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ва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7.01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бгаева</w:t>
            </w:r>
            <w:proofErr w:type="spellEnd"/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рия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ладиславовна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9.08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буривский</w:t>
            </w:r>
            <w:proofErr w:type="spellEnd"/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ирилл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дреевич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7.04.2005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ваненко</w:t>
            </w:r>
          </w:p>
        </w:tc>
        <w:tc>
          <w:tcPr>
            <w:tcW w:w="589" w:type="pct"/>
          </w:tcPr>
          <w:p w:rsidR="005F69FC" w:rsidRPr="005F69FC" w:rsidRDefault="005F69FC" w:rsidP="00DF0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алерий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дреевич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5.04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рапетян</w:t>
            </w:r>
          </w:p>
        </w:tc>
        <w:tc>
          <w:tcPr>
            <w:tcW w:w="589" w:type="pct"/>
          </w:tcPr>
          <w:p w:rsidR="005F69FC" w:rsidRPr="005F69FC" w:rsidRDefault="005F69FC" w:rsidP="00DF0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фия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.06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Лямин</w:t>
            </w:r>
            <w:proofErr w:type="spellEnd"/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Юрий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ич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8.09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bookmarkEnd w:id="0"/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адежина</w:t>
            </w:r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рта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горевна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.03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ечаев</w:t>
            </w:r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гор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вгеньевич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2.10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охина</w:t>
            </w:r>
            <w:proofErr w:type="spellEnd"/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астасия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ихайловна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.12.2003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азенков</w:t>
            </w:r>
            <w:proofErr w:type="spellEnd"/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иктор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ргеевич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2.09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авин</w:t>
            </w:r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севолод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вгеньевич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6.02.2004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F69FC" w:rsidRPr="005F69FC" w:rsidTr="005F69FC">
        <w:tc>
          <w:tcPr>
            <w:tcW w:w="195" w:type="pct"/>
          </w:tcPr>
          <w:p w:rsidR="005F69FC" w:rsidRPr="005F69FC" w:rsidRDefault="005F69F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менюк</w:t>
            </w:r>
            <w:proofErr w:type="spellEnd"/>
          </w:p>
        </w:tc>
        <w:tc>
          <w:tcPr>
            <w:tcW w:w="58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атолий</w:t>
            </w:r>
          </w:p>
        </w:tc>
        <w:tc>
          <w:tcPr>
            <w:tcW w:w="701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асильевич</w:t>
            </w:r>
          </w:p>
        </w:tc>
        <w:tc>
          <w:tcPr>
            <w:tcW w:w="439" w:type="pct"/>
          </w:tcPr>
          <w:p w:rsidR="005F69FC" w:rsidRPr="005F69FC" w:rsidRDefault="005F69FC" w:rsidP="006B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F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3.01.2005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47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" w:type="pct"/>
          </w:tcPr>
          <w:p w:rsidR="005F69FC" w:rsidRPr="00044E4D" w:rsidRDefault="005F69FC" w:rsidP="005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51D68" w:rsidRPr="00D51D68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D68" w:rsidRPr="00D51D68" w:rsidSect="005F69FC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11170"/>
    <w:rsid w:val="00020CD2"/>
    <w:rsid w:val="000214D0"/>
    <w:rsid w:val="00025339"/>
    <w:rsid w:val="00033920"/>
    <w:rsid w:val="00050F82"/>
    <w:rsid w:val="00053BC8"/>
    <w:rsid w:val="000552C0"/>
    <w:rsid w:val="00060EF3"/>
    <w:rsid w:val="0006328B"/>
    <w:rsid w:val="00066279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D1F49"/>
    <w:rsid w:val="000E49B2"/>
    <w:rsid w:val="000E5A0E"/>
    <w:rsid w:val="000F2303"/>
    <w:rsid w:val="000F7BC5"/>
    <w:rsid w:val="001013A0"/>
    <w:rsid w:val="001046BC"/>
    <w:rsid w:val="0012348A"/>
    <w:rsid w:val="0013392D"/>
    <w:rsid w:val="001417AB"/>
    <w:rsid w:val="00146FC8"/>
    <w:rsid w:val="00146FE4"/>
    <w:rsid w:val="00147225"/>
    <w:rsid w:val="001515A0"/>
    <w:rsid w:val="00160F7D"/>
    <w:rsid w:val="001727A2"/>
    <w:rsid w:val="001A28D0"/>
    <w:rsid w:val="001A4CE1"/>
    <w:rsid w:val="001A564C"/>
    <w:rsid w:val="001B21F8"/>
    <w:rsid w:val="001B720D"/>
    <w:rsid w:val="001C1BF1"/>
    <w:rsid w:val="001D418E"/>
    <w:rsid w:val="001F13A9"/>
    <w:rsid w:val="001F19D4"/>
    <w:rsid w:val="00203899"/>
    <w:rsid w:val="0021518D"/>
    <w:rsid w:val="0021525E"/>
    <w:rsid w:val="00216E6A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74E6D"/>
    <w:rsid w:val="0028612F"/>
    <w:rsid w:val="00291E0F"/>
    <w:rsid w:val="00297064"/>
    <w:rsid w:val="002A0E8B"/>
    <w:rsid w:val="002A78D2"/>
    <w:rsid w:val="002B1A43"/>
    <w:rsid w:val="002C69AD"/>
    <w:rsid w:val="002C73BE"/>
    <w:rsid w:val="002D7AE0"/>
    <w:rsid w:val="002D7BF1"/>
    <w:rsid w:val="002E62DB"/>
    <w:rsid w:val="003040D3"/>
    <w:rsid w:val="003058F7"/>
    <w:rsid w:val="0033229F"/>
    <w:rsid w:val="003358D0"/>
    <w:rsid w:val="00337177"/>
    <w:rsid w:val="003523FE"/>
    <w:rsid w:val="00354049"/>
    <w:rsid w:val="00367C5A"/>
    <w:rsid w:val="003743F5"/>
    <w:rsid w:val="00374D9B"/>
    <w:rsid w:val="0037644F"/>
    <w:rsid w:val="003803F3"/>
    <w:rsid w:val="003948D4"/>
    <w:rsid w:val="003948D8"/>
    <w:rsid w:val="003A0E0A"/>
    <w:rsid w:val="003A4FDD"/>
    <w:rsid w:val="003A6FA0"/>
    <w:rsid w:val="003C5021"/>
    <w:rsid w:val="003D73CE"/>
    <w:rsid w:val="003E4405"/>
    <w:rsid w:val="003E74C1"/>
    <w:rsid w:val="003F799C"/>
    <w:rsid w:val="0040019A"/>
    <w:rsid w:val="00404883"/>
    <w:rsid w:val="00404E4C"/>
    <w:rsid w:val="00421A8D"/>
    <w:rsid w:val="00434159"/>
    <w:rsid w:val="00443486"/>
    <w:rsid w:val="004462AB"/>
    <w:rsid w:val="00453A77"/>
    <w:rsid w:val="00456933"/>
    <w:rsid w:val="00465BB2"/>
    <w:rsid w:val="00493279"/>
    <w:rsid w:val="004A2112"/>
    <w:rsid w:val="004A763C"/>
    <w:rsid w:val="004B2284"/>
    <w:rsid w:val="004B2C69"/>
    <w:rsid w:val="004C3C8F"/>
    <w:rsid w:val="004D0BB3"/>
    <w:rsid w:val="004D55E6"/>
    <w:rsid w:val="004F658D"/>
    <w:rsid w:val="005050DF"/>
    <w:rsid w:val="005052C4"/>
    <w:rsid w:val="00506BD3"/>
    <w:rsid w:val="00506E82"/>
    <w:rsid w:val="0052183C"/>
    <w:rsid w:val="005222E7"/>
    <w:rsid w:val="005548EE"/>
    <w:rsid w:val="00567AB8"/>
    <w:rsid w:val="00577B20"/>
    <w:rsid w:val="005907E7"/>
    <w:rsid w:val="00594DCF"/>
    <w:rsid w:val="00596E4F"/>
    <w:rsid w:val="005B3429"/>
    <w:rsid w:val="005B4685"/>
    <w:rsid w:val="005E0154"/>
    <w:rsid w:val="005E5679"/>
    <w:rsid w:val="005F69FC"/>
    <w:rsid w:val="00601D8D"/>
    <w:rsid w:val="00607644"/>
    <w:rsid w:val="0060772B"/>
    <w:rsid w:val="006136BB"/>
    <w:rsid w:val="0062249E"/>
    <w:rsid w:val="006311C1"/>
    <w:rsid w:val="006334EC"/>
    <w:rsid w:val="00634F79"/>
    <w:rsid w:val="00636F2F"/>
    <w:rsid w:val="00642F5C"/>
    <w:rsid w:val="00645B67"/>
    <w:rsid w:val="00657D35"/>
    <w:rsid w:val="00665A36"/>
    <w:rsid w:val="006678AC"/>
    <w:rsid w:val="006756A2"/>
    <w:rsid w:val="0068031D"/>
    <w:rsid w:val="0068754D"/>
    <w:rsid w:val="00693974"/>
    <w:rsid w:val="006B6DDD"/>
    <w:rsid w:val="006C5545"/>
    <w:rsid w:val="006D16F7"/>
    <w:rsid w:val="006D215F"/>
    <w:rsid w:val="006D62A4"/>
    <w:rsid w:val="006D684D"/>
    <w:rsid w:val="006E4C47"/>
    <w:rsid w:val="006F358A"/>
    <w:rsid w:val="006F68FA"/>
    <w:rsid w:val="00707BD1"/>
    <w:rsid w:val="007204C0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9524A"/>
    <w:rsid w:val="007B4F93"/>
    <w:rsid w:val="007B7E39"/>
    <w:rsid w:val="007C4DE9"/>
    <w:rsid w:val="007E6D28"/>
    <w:rsid w:val="007E79FA"/>
    <w:rsid w:val="007F184B"/>
    <w:rsid w:val="008177B6"/>
    <w:rsid w:val="00823ED3"/>
    <w:rsid w:val="00827131"/>
    <w:rsid w:val="00831DC3"/>
    <w:rsid w:val="00832C27"/>
    <w:rsid w:val="00863158"/>
    <w:rsid w:val="008913DF"/>
    <w:rsid w:val="00893719"/>
    <w:rsid w:val="008967FA"/>
    <w:rsid w:val="00896E54"/>
    <w:rsid w:val="008B1197"/>
    <w:rsid w:val="008B16F2"/>
    <w:rsid w:val="008B3B68"/>
    <w:rsid w:val="008B5B59"/>
    <w:rsid w:val="008C16F4"/>
    <w:rsid w:val="008C5D52"/>
    <w:rsid w:val="008C6306"/>
    <w:rsid w:val="008D7E30"/>
    <w:rsid w:val="008E191D"/>
    <w:rsid w:val="008E6FDE"/>
    <w:rsid w:val="008F2E02"/>
    <w:rsid w:val="008F3756"/>
    <w:rsid w:val="00902B5B"/>
    <w:rsid w:val="00907D82"/>
    <w:rsid w:val="0091253F"/>
    <w:rsid w:val="009440CF"/>
    <w:rsid w:val="00950AC3"/>
    <w:rsid w:val="009528D7"/>
    <w:rsid w:val="00966B48"/>
    <w:rsid w:val="00970FB0"/>
    <w:rsid w:val="00975DAF"/>
    <w:rsid w:val="009B097E"/>
    <w:rsid w:val="009B6091"/>
    <w:rsid w:val="009C44D1"/>
    <w:rsid w:val="009C7D19"/>
    <w:rsid w:val="009D47C5"/>
    <w:rsid w:val="009E0235"/>
    <w:rsid w:val="00A010C6"/>
    <w:rsid w:val="00A0256C"/>
    <w:rsid w:val="00A07DB9"/>
    <w:rsid w:val="00A1331A"/>
    <w:rsid w:val="00A16EF5"/>
    <w:rsid w:val="00A20434"/>
    <w:rsid w:val="00A33417"/>
    <w:rsid w:val="00A505A1"/>
    <w:rsid w:val="00A509D2"/>
    <w:rsid w:val="00A6630F"/>
    <w:rsid w:val="00A84967"/>
    <w:rsid w:val="00A973CA"/>
    <w:rsid w:val="00AA5245"/>
    <w:rsid w:val="00AB47AB"/>
    <w:rsid w:val="00AC1A4D"/>
    <w:rsid w:val="00AD250E"/>
    <w:rsid w:val="00AE7092"/>
    <w:rsid w:val="00AF2336"/>
    <w:rsid w:val="00AF2452"/>
    <w:rsid w:val="00AF4884"/>
    <w:rsid w:val="00AF6393"/>
    <w:rsid w:val="00B00363"/>
    <w:rsid w:val="00B11573"/>
    <w:rsid w:val="00B1179C"/>
    <w:rsid w:val="00B11FE5"/>
    <w:rsid w:val="00B35B8E"/>
    <w:rsid w:val="00B378EB"/>
    <w:rsid w:val="00B37C58"/>
    <w:rsid w:val="00B37FB1"/>
    <w:rsid w:val="00B45F08"/>
    <w:rsid w:val="00B50BD2"/>
    <w:rsid w:val="00B555D7"/>
    <w:rsid w:val="00B700FD"/>
    <w:rsid w:val="00B75C0E"/>
    <w:rsid w:val="00B827DC"/>
    <w:rsid w:val="00B95A02"/>
    <w:rsid w:val="00BA5069"/>
    <w:rsid w:val="00BB064A"/>
    <w:rsid w:val="00BB28EA"/>
    <w:rsid w:val="00BB2C94"/>
    <w:rsid w:val="00BC4478"/>
    <w:rsid w:val="00BC6626"/>
    <w:rsid w:val="00BE20C5"/>
    <w:rsid w:val="00BF05FF"/>
    <w:rsid w:val="00BF6701"/>
    <w:rsid w:val="00C021A7"/>
    <w:rsid w:val="00C036B1"/>
    <w:rsid w:val="00C03BF3"/>
    <w:rsid w:val="00C1696F"/>
    <w:rsid w:val="00C2602C"/>
    <w:rsid w:val="00C31C11"/>
    <w:rsid w:val="00C43CF7"/>
    <w:rsid w:val="00C44798"/>
    <w:rsid w:val="00C47164"/>
    <w:rsid w:val="00C475BC"/>
    <w:rsid w:val="00C518ED"/>
    <w:rsid w:val="00C545E0"/>
    <w:rsid w:val="00C60E8D"/>
    <w:rsid w:val="00C71000"/>
    <w:rsid w:val="00C82BB2"/>
    <w:rsid w:val="00C8630C"/>
    <w:rsid w:val="00C86440"/>
    <w:rsid w:val="00C9468F"/>
    <w:rsid w:val="00C96089"/>
    <w:rsid w:val="00C96758"/>
    <w:rsid w:val="00CB3F7C"/>
    <w:rsid w:val="00CB41B1"/>
    <w:rsid w:val="00CE48DD"/>
    <w:rsid w:val="00CE5FA0"/>
    <w:rsid w:val="00CF1B96"/>
    <w:rsid w:val="00D03696"/>
    <w:rsid w:val="00D20E1E"/>
    <w:rsid w:val="00D21EC8"/>
    <w:rsid w:val="00D30EBB"/>
    <w:rsid w:val="00D31866"/>
    <w:rsid w:val="00D466B7"/>
    <w:rsid w:val="00D51D68"/>
    <w:rsid w:val="00D67C10"/>
    <w:rsid w:val="00D7447A"/>
    <w:rsid w:val="00D8019C"/>
    <w:rsid w:val="00D866DB"/>
    <w:rsid w:val="00D909B7"/>
    <w:rsid w:val="00DA367D"/>
    <w:rsid w:val="00DA3F5C"/>
    <w:rsid w:val="00DB2768"/>
    <w:rsid w:val="00DB2815"/>
    <w:rsid w:val="00DD246E"/>
    <w:rsid w:val="00DD7BF2"/>
    <w:rsid w:val="00DE2933"/>
    <w:rsid w:val="00DE3588"/>
    <w:rsid w:val="00DE3F80"/>
    <w:rsid w:val="00DF01D2"/>
    <w:rsid w:val="00DF0F81"/>
    <w:rsid w:val="00DF26EE"/>
    <w:rsid w:val="00DF571B"/>
    <w:rsid w:val="00E047FC"/>
    <w:rsid w:val="00E05490"/>
    <w:rsid w:val="00E05E65"/>
    <w:rsid w:val="00E128BF"/>
    <w:rsid w:val="00E176AB"/>
    <w:rsid w:val="00E22D8D"/>
    <w:rsid w:val="00E2770A"/>
    <w:rsid w:val="00E30EB1"/>
    <w:rsid w:val="00E424D8"/>
    <w:rsid w:val="00E76C7B"/>
    <w:rsid w:val="00E82667"/>
    <w:rsid w:val="00E9528E"/>
    <w:rsid w:val="00E96410"/>
    <w:rsid w:val="00E97D8E"/>
    <w:rsid w:val="00EB3BB5"/>
    <w:rsid w:val="00EC01ED"/>
    <w:rsid w:val="00EC5804"/>
    <w:rsid w:val="00ED2BAA"/>
    <w:rsid w:val="00ED61E7"/>
    <w:rsid w:val="00EE4BB7"/>
    <w:rsid w:val="00EE7D99"/>
    <w:rsid w:val="00EF4AB5"/>
    <w:rsid w:val="00F22E68"/>
    <w:rsid w:val="00F24254"/>
    <w:rsid w:val="00F25397"/>
    <w:rsid w:val="00F3164A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A6CD8"/>
    <w:rsid w:val="00FA7680"/>
    <w:rsid w:val="00FB4EF8"/>
    <w:rsid w:val="00FC3C40"/>
    <w:rsid w:val="00FD1264"/>
    <w:rsid w:val="00FD22B5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A205-5F53-4AE3-84E6-1890F7D2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24</cp:revision>
  <dcterms:created xsi:type="dcterms:W3CDTF">2018-08-27T12:24:00Z</dcterms:created>
  <dcterms:modified xsi:type="dcterms:W3CDTF">2018-12-13T16:37:00Z</dcterms:modified>
</cp:coreProperties>
</file>